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与上海人  第2辑  歇浦潮  中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与上海人  第2辑  歇浦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82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滩与上海人  第2辑  歇浦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